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405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2F46DD" w:rsidRPr="002F46DD" w:rsidTr="009C05FE">
        <w:tc>
          <w:tcPr>
            <w:tcW w:w="3261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2F46DD" w:rsidRPr="002F46DD" w:rsidTr="009C05FE">
        <w:tc>
          <w:tcPr>
            <w:tcW w:w="3261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2F46DD" w:rsidRPr="002F46DD" w:rsidRDefault="002F46DD" w:rsidP="009C05FE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liste</w:t>
      </w:r>
      <w:r w:rsidR="009C05FE">
        <w:rPr>
          <w:rFonts w:ascii="Arial" w:hAnsi="Arial" w:cs="Arial"/>
        </w:rPr>
        <w:t xml:space="preserve"> DTN</w:t>
      </w:r>
      <w:r>
        <w:rPr>
          <w:rFonts w:ascii="Arial" w:hAnsi="Arial" w:cs="Arial"/>
        </w:rPr>
        <w:t>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</w:t>
      </w:r>
      <w:r w:rsidR="002F46DD">
        <w:rPr>
          <w:rFonts w:ascii="Arial" w:hAnsi="Arial" w:cs="Arial"/>
        </w:rPr>
        <w:t>...</w:t>
      </w:r>
    </w:p>
    <w:p w:rsidR="00FA4B03" w:rsidRDefault="00FA4B03">
      <w:pPr>
        <w:pStyle w:val="Corpsdetexte"/>
        <w:rPr>
          <w:rFonts w:ascii="Arial" w:hAnsi="Arial" w:cs="Arial"/>
        </w:rPr>
      </w:pPr>
    </w:p>
    <w:p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:rsidR="00B62011" w:rsidRPr="006017B0" w:rsidRDefault="00B62011" w:rsidP="00B62011">
      <w:pPr>
        <w:rPr>
          <w:rFonts w:ascii="Arial" w:hAnsi="Arial" w:cs="Arial"/>
        </w:rPr>
      </w:pPr>
    </w:p>
    <w:p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="00B62011" w:rsidRPr="006017B0">
        <w:rPr>
          <w:rFonts w:ascii="Arial" w:hAnsi="Arial" w:cs="Arial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Default="003C4395" w:rsidP="00DC0048">
      <w:pPr>
        <w:ind w:firstLine="6"/>
        <w:rPr>
          <w:rFonts w:ascii="Arial" w:hAnsi="Arial" w:cs="Arial"/>
        </w:rPr>
      </w:pPr>
    </w:p>
    <w:p w:rsidR="00975970" w:rsidRPr="006017B0" w:rsidRDefault="00975970" w:rsidP="00DC0048">
      <w:pPr>
        <w:ind w:firstLine="6"/>
        <w:rPr>
          <w:rFonts w:ascii="Arial" w:hAnsi="Arial" w:cs="Arial"/>
        </w:rPr>
      </w:pPr>
    </w:p>
    <w:p w:rsidR="006017B0" w:rsidRPr="00664A4C" w:rsidRDefault="006017B0" w:rsidP="006017B0">
      <w:pPr>
        <w:pBdr>
          <w:bottom w:val="single" w:sz="12" w:space="1" w:color="auto"/>
        </w:pBdr>
        <w:spacing w:line="300" w:lineRule="exact"/>
        <w:rPr>
          <w:rFonts w:ascii="Arial" w:hAnsi="Arial" w:cs="Arial"/>
          <w:u w:val="single"/>
        </w:rPr>
      </w:pPr>
    </w:p>
    <w:p w:rsidR="006017B0" w:rsidRPr="007A5460" w:rsidRDefault="006017B0" w:rsidP="006017B0">
      <w:pPr>
        <w:rPr>
          <w:rFonts w:ascii="Arial" w:hAnsi="Arial" w:cs="Arial"/>
          <w:sz w:val="18"/>
          <w:u w:val="single"/>
        </w:rPr>
      </w:pPr>
    </w:p>
    <w:p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 bis</w:t>
      </w:r>
    </w:p>
    <w:p w:rsidR="003C4395" w:rsidRPr="006017B0" w:rsidRDefault="003C4395">
      <w:pPr>
        <w:rPr>
          <w:rFonts w:ascii="Arial" w:hAnsi="Arial" w:cs="Arial"/>
        </w:rPr>
      </w:pPr>
    </w:p>
    <w:p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:rsidR="003C4395" w:rsidRPr="006017B0" w:rsidRDefault="003C4395">
      <w:pPr>
        <w:rPr>
          <w:rFonts w:ascii="Arial" w:hAnsi="Arial" w:cs="Arial"/>
        </w:rPr>
      </w:pPr>
    </w:p>
    <w:p w:rsidR="00DC0048" w:rsidRPr="00F75E35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405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9C05FE" w:rsidRPr="002F46DD" w:rsidTr="00476677">
        <w:tc>
          <w:tcPr>
            <w:tcW w:w="3261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9C05FE" w:rsidRPr="002F46DD" w:rsidTr="00476677">
        <w:tc>
          <w:tcPr>
            <w:tcW w:w="3261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9C05FE" w:rsidRPr="002F46DD" w:rsidRDefault="009C05FE" w:rsidP="00476677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9C05FE" w:rsidRDefault="009C05FE" w:rsidP="009C05FE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scrit sur la liste DTN :</w:t>
      </w:r>
    </w:p>
    <w:p w:rsidR="002F46DD" w:rsidRDefault="002F46DD" w:rsidP="002F46DD">
      <w:pPr>
        <w:jc w:val="both"/>
        <w:rPr>
          <w:rFonts w:ascii="Arial" w:hAnsi="Arial" w:cs="Arial"/>
        </w:rPr>
      </w:pPr>
    </w:p>
    <w:p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3C4395" w:rsidRPr="006017B0" w:rsidRDefault="003C4395">
      <w:pPr>
        <w:rPr>
          <w:rFonts w:ascii="Arial" w:hAnsi="Arial" w:cs="Arial"/>
          <w:sz w:val="16"/>
        </w:rPr>
      </w:pPr>
    </w:p>
    <w:p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:rsidR="00E43D3D" w:rsidRPr="006017B0" w:rsidRDefault="00E43D3D" w:rsidP="00B62011">
      <w:pPr>
        <w:rPr>
          <w:rFonts w:ascii="Arial" w:hAnsi="Arial" w:cs="Arial"/>
        </w:rPr>
      </w:pPr>
    </w:p>
    <w:p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5C3729" w:rsidRPr="006017B0" w:rsidRDefault="005C3729" w:rsidP="002F46DD">
      <w:pPr>
        <w:rPr>
          <w:rFonts w:ascii="Arial" w:hAnsi="Arial" w:cs="Arial"/>
        </w:rPr>
      </w:pPr>
      <w:bookmarkStart w:id="0" w:name="_GoBack"/>
      <w:bookmarkEnd w:id="0"/>
    </w:p>
    <w:sectPr w:rsidR="005C3729" w:rsidRPr="006017B0" w:rsidSect="00FA4B03">
      <w:headerReference w:type="default" r:id="rId8"/>
      <w:footerReference w:type="default" r:id="rId9"/>
      <w:pgSz w:w="11906" w:h="16838"/>
      <w:pgMar w:top="851" w:right="1134" w:bottom="1134" w:left="1134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B7" w:rsidRDefault="00366CB7">
      <w:r>
        <w:separator/>
      </w:r>
    </w:p>
  </w:endnote>
  <w:endnote w:type="continuationSeparator" w:id="0">
    <w:p w:rsidR="00366CB7" w:rsidRDefault="0036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3E6550">
      <w:rPr>
        <w:rFonts w:ascii="Arial" w:hAnsi="Arial" w:cs="Arial"/>
        <w:sz w:val="18"/>
      </w:rPr>
      <w:t>9</w:t>
    </w:r>
    <w:r w:rsidRPr="00F75E35">
      <w:rPr>
        <w:rFonts w:ascii="Arial" w:hAnsi="Arial" w:cs="Arial"/>
        <w:sz w:val="18"/>
      </w:rPr>
      <w:t xml:space="preserve"> - 20</w:t>
    </w:r>
    <w:r w:rsidR="003E6550">
      <w:rPr>
        <w:rFonts w:ascii="Arial" w:hAnsi="Arial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B7" w:rsidRDefault="00366CB7">
      <w:r>
        <w:separator/>
      </w:r>
    </w:p>
  </w:footnote>
  <w:footnote w:type="continuationSeparator" w:id="0">
    <w:p w:rsidR="00366CB7" w:rsidRDefault="0036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B1410"/>
    <w:rsid w:val="001C5D21"/>
    <w:rsid w:val="001D3999"/>
    <w:rsid w:val="002F46DD"/>
    <w:rsid w:val="0031127F"/>
    <w:rsid w:val="003239E7"/>
    <w:rsid w:val="003279BF"/>
    <w:rsid w:val="00366CB7"/>
    <w:rsid w:val="003C4395"/>
    <w:rsid w:val="003C6142"/>
    <w:rsid w:val="003E6550"/>
    <w:rsid w:val="004142D5"/>
    <w:rsid w:val="004236B6"/>
    <w:rsid w:val="00487BA5"/>
    <w:rsid w:val="004A7062"/>
    <w:rsid w:val="004F0AD7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34462"/>
    <w:rsid w:val="0063459C"/>
    <w:rsid w:val="00683C03"/>
    <w:rsid w:val="006C2656"/>
    <w:rsid w:val="007371B0"/>
    <w:rsid w:val="007562BB"/>
    <w:rsid w:val="008B4D54"/>
    <w:rsid w:val="008D239F"/>
    <w:rsid w:val="00975970"/>
    <w:rsid w:val="009C05FE"/>
    <w:rsid w:val="009D6838"/>
    <w:rsid w:val="00A10025"/>
    <w:rsid w:val="00AB397C"/>
    <w:rsid w:val="00AB77C8"/>
    <w:rsid w:val="00B22F58"/>
    <w:rsid w:val="00B41DA5"/>
    <w:rsid w:val="00B53FC9"/>
    <w:rsid w:val="00B62011"/>
    <w:rsid w:val="00C61588"/>
    <w:rsid w:val="00CB2574"/>
    <w:rsid w:val="00D4435E"/>
    <w:rsid w:val="00D60342"/>
    <w:rsid w:val="00DC0048"/>
    <w:rsid w:val="00E050AE"/>
    <w:rsid w:val="00E3490F"/>
    <w:rsid w:val="00E43D3D"/>
    <w:rsid w:val="00E71B24"/>
    <w:rsid w:val="00E82F34"/>
    <w:rsid w:val="00E92E95"/>
    <w:rsid w:val="00EE6E04"/>
    <w:rsid w:val="00F13139"/>
    <w:rsid w:val="00F23FC7"/>
    <w:rsid w:val="00F3218D"/>
    <w:rsid w:val="00F827A4"/>
    <w:rsid w:val="00F975A0"/>
    <w:rsid w:val="00FA4B03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CBCF"/>
  <w15:docId w15:val="{31961452-6A00-4226-AAFE-1801A86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5A0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6B9F-569D-4C61-B829-F211526D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subject/>
  <dc:creator>Fédération Française de Gym.</dc:creator>
  <cp:keywords/>
  <dc:description/>
  <cp:lastModifiedBy>Dominique Maillot-Breillat</cp:lastModifiedBy>
  <cp:revision>6</cp:revision>
  <cp:lastPrinted>2017-05-19T08:40:00Z</cp:lastPrinted>
  <dcterms:created xsi:type="dcterms:W3CDTF">2018-05-29T10:03:00Z</dcterms:created>
  <dcterms:modified xsi:type="dcterms:W3CDTF">2019-05-28T12:59:00Z</dcterms:modified>
</cp:coreProperties>
</file>